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18" w:rsidRDefault="00CC2D18">
      <w:pPr>
        <w:pStyle w:val="ConsPlusNonformat"/>
      </w:pPr>
      <w:r>
        <w:t xml:space="preserve">                                        </w:t>
      </w:r>
    </w:p>
    <w:p w:rsidR="00CC2D18" w:rsidRDefault="00CC2D18">
      <w:pPr>
        <w:pStyle w:val="ConsPlusNonformat"/>
      </w:pPr>
    </w:p>
    <w:p w:rsidR="00CC2D18" w:rsidRDefault="00CC2D18">
      <w:pPr>
        <w:pStyle w:val="ConsPlusNonformat"/>
      </w:pPr>
    </w:p>
    <w:p w:rsidR="00CC2D18" w:rsidRDefault="00CC2D18">
      <w:pPr>
        <w:pStyle w:val="ConsPlusNonformat"/>
      </w:pPr>
    </w:p>
    <w:p w:rsidR="00CC2D18" w:rsidRPr="001108E3" w:rsidRDefault="00CC2D18" w:rsidP="001108E3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        </w:t>
      </w:r>
      <w:r w:rsidR="0011155C">
        <w:rPr>
          <w:rFonts w:asciiTheme="minorHAnsi" w:hAnsiTheme="minorHAnsi"/>
        </w:rPr>
        <w:t xml:space="preserve">                           </w:t>
      </w:r>
      <w:r w:rsidRPr="001108E3">
        <w:rPr>
          <w:rFonts w:asciiTheme="minorHAnsi" w:hAnsiTheme="minorHAnsi"/>
        </w:rPr>
        <w:t>___________________________________</w:t>
      </w:r>
      <w:r w:rsidR="0011155C">
        <w:rPr>
          <w:rFonts w:asciiTheme="minorHAnsi" w:hAnsiTheme="minorHAnsi"/>
        </w:rPr>
        <w:t>__________</w:t>
      </w:r>
    </w:p>
    <w:p w:rsidR="00CC2D18" w:rsidRPr="001108E3" w:rsidRDefault="00CC2D18" w:rsidP="001108E3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                                                 (уполномоченный орган)</w:t>
      </w:r>
    </w:p>
    <w:p w:rsidR="00CC2D18" w:rsidRPr="001108E3" w:rsidRDefault="00CC2D18" w:rsidP="001108E3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                                        от_______________________________</w:t>
      </w:r>
      <w:r w:rsidR="00912B8B">
        <w:rPr>
          <w:rFonts w:asciiTheme="minorHAnsi" w:hAnsiTheme="minorHAnsi"/>
        </w:rPr>
        <w:t>____________</w:t>
      </w:r>
    </w:p>
    <w:p w:rsidR="00CC2D18" w:rsidRPr="001108E3" w:rsidRDefault="00CC2D18" w:rsidP="00912B8B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>(Ф.И.О.)</w:t>
      </w:r>
    </w:p>
    <w:p w:rsidR="00CC2D18" w:rsidRPr="001108E3" w:rsidRDefault="00CC2D18" w:rsidP="001108E3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                                        </w:t>
      </w:r>
      <w:r w:rsidR="00912B8B">
        <w:rPr>
          <w:rFonts w:asciiTheme="minorHAnsi" w:hAnsiTheme="minorHAnsi"/>
        </w:rPr>
        <w:t xml:space="preserve"> </w:t>
      </w:r>
      <w:r w:rsidRPr="001108E3">
        <w:rPr>
          <w:rFonts w:asciiTheme="minorHAnsi" w:hAnsiTheme="minorHAnsi"/>
        </w:rPr>
        <w:t>проживающег</w:t>
      </w:r>
      <w:proofErr w:type="gramStart"/>
      <w:r w:rsidRPr="001108E3">
        <w:rPr>
          <w:rFonts w:asciiTheme="minorHAnsi" w:hAnsiTheme="minorHAnsi"/>
        </w:rPr>
        <w:t>о(</w:t>
      </w:r>
      <w:proofErr w:type="gramEnd"/>
      <w:r w:rsidRPr="001108E3">
        <w:rPr>
          <w:rFonts w:asciiTheme="minorHAnsi" w:hAnsiTheme="minorHAnsi"/>
        </w:rPr>
        <w:t>щей)__________________</w:t>
      </w:r>
      <w:r w:rsidR="00912B8B">
        <w:rPr>
          <w:rFonts w:asciiTheme="minorHAnsi" w:hAnsiTheme="minorHAnsi"/>
        </w:rPr>
        <w:t>_________</w:t>
      </w:r>
    </w:p>
    <w:p w:rsidR="00CC2D18" w:rsidRPr="001108E3" w:rsidRDefault="00CC2D18" w:rsidP="001108E3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                                                          (адрес заявителя)</w:t>
      </w:r>
    </w:p>
    <w:p w:rsidR="00CC2D18" w:rsidRPr="001108E3" w:rsidRDefault="00CC2D18" w:rsidP="001108E3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                                        ___________________________________</w:t>
      </w:r>
      <w:r w:rsidR="00912B8B">
        <w:rPr>
          <w:rFonts w:asciiTheme="minorHAnsi" w:hAnsiTheme="minorHAnsi"/>
        </w:rPr>
        <w:t>__________</w:t>
      </w:r>
    </w:p>
    <w:p w:rsidR="00CC2D18" w:rsidRPr="001108E3" w:rsidRDefault="00CC2D18" w:rsidP="001108E3">
      <w:pPr>
        <w:pStyle w:val="ConsPlusNonformat"/>
        <w:jc w:val="right"/>
        <w:outlineLvl w:val="0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right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                                </w:t>
      </w:r>
    </w:p>
    <w:p w:rsidR="00CC2D18" w:rsidRPr="001108E3" w:rsidRDefault="00CC2D18">
      <w:pPr>
        <w:pStyle w:val="ConsPlusNonformat"/>
        <w:rPr>
          <w:rFonts w:asciiTheme="minorHAnsi" w:hAnsiTheme="minorHAnsi"/>
        </w:rPr>
      </w:pPr>
    </w:p>
    <w:p w:rsidR="00CC2D18" w:rsidRPr="00F40C26" w:rsidRDefault="00CC2D18" w:rsidP="00F40C26">
      <w:pPr>
        <w:pStyle w:val="ConsPlusNonformat"/>
        <w:jc w:val="center"/>
        <w:rPr>
          <w:rFonts w:asciiTheme="minorHAnsi" w:hAnsiTheme="minorHAnsi"/>
          <w:b/>
        </w:rPr>
      </w:pPr>
      <w:r w:rsidRPr="00F40C26">
        <w:rPr>
          <w:rFonts w:asciiTheme="minorHAnsi" w:hAnsiTheme="minorHAnsi"/>
          <w:b/>
        </w:rPr>
        <w:t>Заявление</w:t>
      </w:r>
      <w:r w:rsidR="00F40C26">
        <w:rPr>
          <w:rFonts w:asciiTheme="minorHAnsi" w:hAnsiTheme="minorHAnsi"/>
          <w:b/>
        </w:rPr>
        <w:t xml:space="preserve"> №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1. Прошу    предоставить    мне    ежемесячную    денежную   выплату  с</w:t>
      </w:r>
      <w:r w:rsidR="001108E3">
        <w:rPr>
          <w:rFonts w:asciiTheme="minorHAnsi" w:hAnsiTheme="minorHAnsi"/>
        </w:rPr>
        <w:t xml:space="preserve"> </w:t>
      </w:r>
      <w:r w:rsidRPr="001108E3">
        <w:rPr>
          <w:rFonts w:asciiTheme="minorHAnsi" w:hAnsiTheme="minorHAnsi"/>
        </w:rPr>
        <w:t>_____________ 20__ г. по категории ________</w:t>
      </w:r>
      <w:r w:rsidR="001108E3">
        <w:rPr>
          <w:rFonts w:asciiTheme="minorHAnsi" w:hAnsiTheme="minorHAnsi"/>
        </w:rPr>
        <w:t>_____________________________________________________________________________________</w:t>
      </w:r>
    </w:p>
    <w:p w:rsidR="001108E3" w:rsidRPr="001108E3" w:rsidRDefault="00CC2D18" w:rsidP="001108E3">
      <w:pPr>
        <w:pStyle w:val="ConsPlusNonformat"/>
        <w:jc w:val="center"/>
        <w:rPr>
          <w:rFonts w:asciiTheme="minorHAnsi" w:hAnsiTheme="minorHAnsi"/>
        </w:rPr>
      </w:pPr>
      <w:r w:rsidRPr="001108E3">
        <w:rPr>
          <w:rFonts w:asciiTheme="minorHAnsi" w:hAnsiTheme="minorHAnsi"/>
        </w:rPr>
        <w:t>(ветеран труда, труженик тыла,</w:t>
      </w:r>
      <w:r w:rsidR="001108E3" w:rsidRPr="001108E3">
        <w:rPr>
          <w:rFonts w:asciiTheme="minorHAnsi" w:hAnsiTheme="minorHAnsi"/>
        </w:rPr>
        <w:t xml:space="preserve"> реабилитированный, пострадавший от политических репрессий)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Я проинформирова</w:t>
      </w:r>
      <w:proofErr w:type="gramStart"/>
      <w:r w:rsidRPr="001108E3">
        <w:rPr>
          <w:rFonts w:asciiTheme="minorHAnsi" w:hAnsiTheme="minorHAnsi"/>
        </w:rPr>
        <w:t>н(</w:t>
      </w:r>
      <w:proofErr w:type="gramEnd"/>
      <w:r w:rsidRPr="001108E3">
        <w:rPr>
          <w:rFonts w:asciiTheme="minorHAnsi" w:hAnsiTheme="minorHAnsi"/>
        </w:rPr>
        <w:t>а) о том, что предоставление мне ежемесячной денежной</w:t>
      </w:r>
      <w:r w:rsidR="001108E3">
        <w:rPr>
          <w:rFonts w:asciiTheme="minorHAnsi" w:hAnsiTheme="minorHAnsi"/>
        </w:rPr>
        <w:t xml:space="preserve"> </w:t>
      </w:r>
      <w:r w:rsidRPr="001108E3">
        <w:rPr>
          <w:rFonts w:asciiTheme="minorHAnsi" w:hAnsiTheme="minorHAnsi"/>
        </w:rPr>
        <w:t>выплаты  (ЕДВ)  осуществляется   взамен  ранее  предоставляемых  мне  льгот</w:t>
      </w:r>
      <w:r w:rsidR="001108E3">
        <w:rPr>
          <w:rFonts w:asciiTheme="minorHAnsi" w:hAnsiTheme="minorHAnsi"/>
        </w:rPr>
        <w:t xml:space="preserve"> </w:t>
      </w:r>
      <w:r w:rsidRPr="001108E3">
        <w:rPr>
          <w:rFonts w:asciiTheme="minorHAnsi" w:hAnsiTheme="minorHAnsi"/>
        </w:rPr>
        <w:t>в натуральной форме.</w:t>
      </w:r>
    </w:p>
    <w:p w:rsidR="001108E3" w:rsidRPr="001108E3" w:rsidRDefault="001108E3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ЕДВ прошу предоставлять следующим способом: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1. Посредством федеральной почтовой связи ____________________________.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2. Перечислять на счет N _____________________________________________,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proofErr w:type="spellStart"/>
      <w:r w:rsidRPr="001108E3">
        <w:rPr>
          <w:rFonts w:asciiTheme="minorHAnsi" w:hAnsiTheme="minorHAnsi"/>
        </w:rPr>
        <w:t>открытый</w:t>
      </w:r>
      <w:proofErr w:type="spellEnd"/>
      <w:r w:rsidRPr="001108E3">
        <w:rPr>
          <w:rFonts w:asciiTheme="minorHAnsi" w:hAnsiTheme="minorHAnsi"/>
        </w:rPr>
        <w:t xml:space="preserve"> </w:t>
      </w:r>
      <w:proofErr w:type="gramStart"/>
      <w:r w:rsidRPr="001108E3">
        <w:rPr>
          <w:rFonts w:asciiTheme="minorHAnsi" w:hAnsiTheme="minorHAnsi"/>
        </w:rPr>
        <w:t>в</w:t>
      </w:r>
      <w:proofErr w:type="gramEnd"/>
      <w:r w:rsidRPr="001108E3">
        <w:rPr>
          <w:rFonts w:asciiTheme="minorHAnsi" w:hAnsiTheme="minorHAnsi"/>
        </w:rPr>
        <w:t xml:space="preserve"> _______________________________________________________________.</w:t>
      </w:r>
    </w:p>
    <w:p w:rsidR="00CC2D18" w:rsidRPr="001108E3" w:rsidRDefault="00CC2D18" w:rsidP="001108E3">
      <w:pPr>
        <w:pStyle w:val="ConsPlusNonformat"/>
        <w:jc w:val="center"/>
        <w:rPr>
          <w:rFonts w:asciiTheme="minorHAnsi" w:hAnsiTheme="minorHAnsi"/>
        </w:rPr>
      </w:pPr>
      <w:r w:rsidRPr="001108E3">
        <w:rPr>
          <w:rFonts w:asciiTheme="minorHAnsi" w:hAnsiTheme="minorHAnsi"/>
        </w:rPr>
        <w:t>(наименование кредитной организации)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Настоящим    заявлением    подтверждаю    свое согласие   на  обработку</w:t>
      </w:r>
      <w:r w:rsidR="001108E3">
        <w:rPr>
          <w:rFonts w:asciiTheme="minorHAnsi" w:hAnsiTheme="minorHAnsi"/>
        </w:rPr>
        <w:t xml:space="preserve"> </w:t>
      </w:r>
      <w:r w:rsidRPr="001108E3">
        <w:rPr>
          <w:rFonts w:asciiTheme="minorHAnsi" w:hAnsiTheme="minorHAnsi"/>
        </w:rPr>
        <w:t>принадлежащих    мне    персональных    данных   в   целях   предоставления</w:t>
      </w:r>
      <w:r w:rsidR="001108E3">
        <w:rPr>
          <w:rFonts w:asciiTheme="minorHAnsi" w:hAnsiTheme="minorHAnsi"/>
        </w:rPr>
        <w:t xml:space="preserve"> </w:t>
      </w:r>
      <w:r w:rsidRPr="001108E3">
        <w:rPr>
          <w:rFonts w:asciiTheme="minorHAnsi" w:hAnsiTheme="minorHAnsi"/>
        </w:rPr>
        <w:t>государственной услуги.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К заявлению прилагаю:</w:t>
      </w:r>
    </w:p>
    <w:p w:rsidR="00CC2D18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копию документа удостоверяющего личность;</w:t>
      </w:r>
      <w:r w:rsidR="00F40C26">
        <w:rPr>
          <w:rFonts w:asciiTheme="minorHAnsi" w:hAnsiTheme="minorHAnsi"/>
        </w:rPr>
        <w:t xml:space="preserve"> </w:t>
      </w:r>
      <w:r w:rsidRPr="001108E3">
        <w:rPr>
          <w:rFonts w:asciiTheme="minorHAnsi" w:hAnsiTheme="minorHAnsi"/>
        </w:rPr>
        <w:t>копию удостоверения (свидетельства) о праве на меры социальной поддержки.</w:t>
      </w:r>
    </w:p>
    <w:p w:rsidR="00F40C26" w:rsidRPr="001108E3" w:rsidRDefault="00F40C26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"__"______________ 20__ г.                                 </w:t>
      </w:r>
      <w:r w:rsidR="00F40C26">
        <w:rPr>
          <w:rFonts w:asciiTheme="minorHAnsi" w:hAnsiTheme="minorHAnsi"/>
        </w:rPr>
        <w:t xml:space="preserve">                                                                          </w:t>
      </w:r>
      <w:r w:rsidRPr="001108E3">
        <w:rPr>
          <w:rFonts w:asciiTheme="minorHAnsi" w:hAnsiTheme="minorHAnsi"/>
        </w:rPr>
        <w:t>________________</w:t>
      </w:r>
    </w:p>
    <w:p w:rsidR="00CC2D18" w:rsidRPr="001108E3" w:rsidRDefault="00F40C26" w:rsidP="001108E3">
      <w:pPr>
        <w:pStyle w:val="ConsPlusNonforma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(</w:t>
      </w:r>
      <w:r w:rsidR="00CC2D18" w:rsidRPr="001108E3">
        <w:rPr>
          <w:rFonts w:asciiTheme="minorHAnsi" w:hAnsiTheme="minorHAnsi"/>
        </w:rPr>
        <w:t>Подпись</w:t>
      </w:r>
      <w:r>
        <w:rPr>
          <w:rFonts w:asciiTheme="minorHAnsi" w:hAnsiTheme="minorHAnsi"/>
        </w:rPr>
        <w:t>)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F40C26" w:rsidP="001108E3">
      <w:pPr>
        <w:pStyle w:val="ConsPlusNonforma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</w:t>
      </w:r>
    </w:p>
    <w:p w:rsidR="00CC2D18" w:rsidRPr="001108E3" w:rsidRDefault="00CC2D18" w:rsidP="00F40C26">
      <w:pPr>
        <w:pStyle w:val="ConsPlusNonformat"/>
        <w:jc w:val="center"/>
        <w:rPr>
          <w:rFonts w:asciiTheme="minorHAnsi" w:hAnsiTheme="minorHAnsi"/>
        </w:rPr>
      </w:pPr>
      <w:r w:rsidRPr="001108E3">
        <w:rPr>
          <w:rFonts w:asciiTheme="minorHAnsi" w:hAnsiTheme="minorHAnsi"/>
        </w:rPr>
        <w:t>(линия отреза)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</w:p>
    <w:p w:rsidR="00CC2D18" w:rsidRPr="00F40C26" w:rsidRDefault="00CC2D18" w:rsidP="00F40C26">
      <w:pPr>
        <w:pStyle w:val="ConsPlusNonformat"/>
        <w:jc w:val="center"/>
        <w:rPr>
          <w:rFonts w:asciiTheme="minorHAnsi" w:hAnsiTheme="minorHAnsi"/>
          <w:b/>
        </w:rPr>
      </w:pPr>
      <w:r w:rsidRPr="00F40C26">
        <w:rPr>
          <w:rFonts w:asciiTheme="minorHAnsi" w:hAnsiTheme="minorHAnsi"/>
          <w:b/>
        </w:rPr>
        <w:t>Расписка-уведомление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 xml:space="preserve">Заявление </w:t>
      </w:r>
      <w:proofErr w:type="gramStart"/>
      <w:r w:rsidRPr="001108E3">
        <w:rPr>
          <w:rFonts w:asciiTheme="minorHAnsi" w:hAnsiTheme="minorHAnsi"/>
        </w:rPr>
        <w:t>от</w:t>
      </w:r>
      <w:proofErr w:type="gramEnd"/>
      <w:r w:rsidRPr="001108E3">
        <w:rPr>
          <w:rFonts w:asciiTheme="minorHAnsi" w:hAnsiTheme="minorHAnsi"/>
        </w:rPr>
        <w:t xml:space="preserve"> ______________________________________________________________</w:t>
      </w:r>
      <w:r w:rsidR="00F40C26">
        <w:rPr>
          <w:rFonts w:asciiTheme="minorHAnsi" w:hAnsiTheme="minorHAnsi"/>
        </w:rPr>
        <w:t>____________________</w:t>
      </w:r>
    </w:p>
    <w:p w:rsidR="00CC2D18" w:rsidRPr="001108E3" w:rsidRDefault="00F40C26" w:rsidP="001108E3">
      <w:pPr>
        <w:pStyle w:val="ConsPlusNonforma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</w:t>
      </w:r>
      <w:r w:rsidR="00CC2D18" w:rsidRPr="001108E3">
        <w:rPr>
          <w:rFonts w:asciiTheme="minorHAnsi" w:hAnsiTheme="minorHAnsi"/>
        </w:rPr>
        <w:t>(Ф.И.О. заявителя)</w:t>
      </w:r>
    </w:p>
    <w:p w:rsidR="00CC2D18" w:rsidRPr="001108E3" w:rsidRDefault="00CC2D18" w:rsidP="001108E3">
      <w:pPr>
        <w:pStyle w:val="ConsPlusNonformat"/>
        <w:jc w:val="both"/>
        <w:rPr>
          <w:rFonts w:asciiTheme="minorHAnsi" w:hAnsiTheme="minorHAnsi"/>
        </w:rPr>
      </w:pPr>
      <w:r w:rsidRPr="001108E3">
        <w:rPr>
          <w:rFonts w:asciiTheme="minorHAnsi" w:hAnsiTheme="minorHAnsi"/>
        </w:rPr>
        <w:t>принято, подлинники документов возвращены заявителю.</w:t>
      </w:r>
    </w:p>
    <w:p w:rsidR="00CC2D18" w:rsidRPr="001108E3" w:rsidRDefault="00CC2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X="159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6"/>
        <w:gridCol w:w="3145"/>
        <w:gridCol w:w="2751"/>
      </w:tblGrid>
      <w:tr w:rsidR="00CC2D18" w:rsidRPr="001108E3" w:rsidTr="00F40C26">
        <w:trPr>
          <w:trHeight w:val="413"/>
        </w:trPr>
        <w:tc>
          <w:tcPr>
            <w:tcW w:w="3426" w:type="dxa"/>
          </w:tcPr>
          <w:p w:rsidR="00CC2D18" w:rsidRPr="001108E3" w:rsidRDefault="00CC2D18" w:rsidP="00C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5" w:type="dxa"/>
          </w:tcPr>
          <w:p w:rsidR="00CC2D18" w:rsidRPr="001108E3" w:rsidRDefault="00CC2D18" w:rsidP="00C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1" w:type="dxa"/>
          </w:tcPr>
          <w:p w:rsidR="00CC2D18" w:rsidRPr="001108E3" w:rsidRDefault="00CC2D18" w:rsidP="00C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2D18" w:rsidRPr="001108E3" w:rsidTr="00F40C26">
        <w:trPr>
          <w:trHeight w:val="575"/>
        </w:trPr>
        <w:tc>
          <w:tcPr>
            <w:tcW w:w="3426" w:type="dxa"/>
            <w:vAlign w:val="center"/>
          </w:tcPr>
          <w:p w:rsidR="00CC2D18" w:rsidRPr="001108E3" w:rsidRDefault="00BA6593" w:rsidP="0027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E3">
              <w:rPr>
                <w:rFonts w:ascii="Calibri" w:hAnsi="Calibri" w:cs="Calibri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3145" w:type="dxa"/>
            <w:vAlign w:val="center"/>
          </w:tcPr>
          <w:p w:rsidR="00CC2D18" w:rsidRPr="001108E3" w:rsidRDefault="00BA6593" w:rsidP="0027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E3">
              <w:rPr>
                <w:rFonts w:ascii="Calibri" w:hAnsi="Calibri" w:cs="Calibri"/>
                <w:sz w:val="20"/>
                <w:szCs w:val="20"/>
              </w:rPr>
              <w:t>Дата приема заявления</w:t>
            </w:r>
          </w:p>
        </w:tc>
        <w:tc>
          <w:tcPr>
            <w:tcW w:w="2751" w:type="dxa"/>
            <w:vAlign w:val="center"/>
          </w:tcPr>
          <w:p w:rsidR="00BA6593" w:rsidRPr="001108E3" w:rsidRDefault="00BA6593" w:rsidP="0027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E3">
              <w:rPr>
                <w:rFonts w:ascii="Calibri" w:hAnsi="Calibri" w:cs="Calibri"/>
                <w:sz w:val="20"/>
                <w:szCs w:val="20"/>
              </w:rPr>
              <w:t>Подпись специалиста</w:t>
            </w:r>
          </w:p>
          <w:p w:rsidR="00CC2D18" w:rsidRPr="001108E3" w:rsidRDefault="00BA6593" w:rsidP="0027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E3">
              <w:rPr>
                <w:rFonts w:ascii="Calibri" w:hAnsi="Calibri" w:cs="Calibri"/>
                <w:sz w:val="20"/>
                <w:szCs w:val="20"/>
              </w:rPr>
              <w:t>(расшифровка подписи)</w:t>
            </w:r>
          </w:p>
        </w:tc>
      </w:tr>
    </w:tbl>
    <w:p w:rsidR="00CC2D18" w:rsidRPr="001108E3" w:rsidRDefault="00B52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hyperlink r:id="rId5" w:history="1">
        <w:r w:rsidR="00CC2D18" w:rsidRPr="001108E3">
          <w:rPr>
            <w:rFonts w:ascii="Calibri" w:hAnsi="Calibri" w:cs="Calibri"/>
            <w:i/>
            <w:iCs/>
            <w:color w:val="0000FF"/>
            <w:sz w:val="20"/>
            <w:szCs w:val="20"/>
          </w:rPr>
          <w:br/>
        </w:r>
      </w:hyperlink>
    </w:p>
    <w:p w:rsidR="0013016A" w:rsidRDefault="0013016A"/>
    <w:sectPr w:rsidR="0013016A" w:rsidSect="0032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CC2D18"/>
    <w:rsid w:val="00003C6D"/>
    <w:rsid w:val="00004B63"/>
    <w:rsid w:val="0000786E"/>
    <w:rsid w:val="00010C63"/>
    <w:rsid w:val="00014B69"/>
    <w:rsid w:val="00015D4B"/>
    <w:rsid w:val="00032125"/>
    <w:rsid w:val="0003361F"/>
    <w:rsid w:val="0003411E"/>
    <w:rsid w:val="00034499"/>
    <w:rsid w:val="000419C2"/>
    <w:rsid w:val="00042235"/>
    <w:rsid w:val="00046CC9"/>
    <w:rsid w:val="00046F4A"/>
    <w:rsid w:val="0005546D"/>
    <w:rsid w:val="000607B1"/>
    <w:rsid w:val="00066AE1"/>
    <w:rsid w:val="00074D90"/>
    <w:rsid w:val="00076F57"/>
    <w:rsid w:val="00083AC3"/>
    <w:rsid w:val="000848F9"/>
    <w:rsid w:val="00086056"/>
    <w:rsid w:val="0008612C"/>
    <w:rsid w:val="000907CF"/>
    <w:rsid w:val="0009415C"/>
    <w:rsid w:val="00094737"/>
    <w:rsid w:val="00095599"/>
    <w:rsid w:val="000A3FEE"/>
    <w:rsid w:val="000B77AB"/>
    <w:rsid w:val="000C5EFE"/>
    <w:rsid w:val="000D1FCD"/>
    <w:rsid w:val="000D2C6D"/>
    <w:rsid w:val="000D45A3"/>
    <w:rsid w:val="000D7E94"/>
    <w:rsid w:val="000E091B"/>
    <w:rsid w:val="000E2CAE"/>
    <w:rsid w:val="001108E3"/>
    <w:rsid w:val="0011155C"/>
    <w:rsid w:val="00111CC7"/>
    <w:rsid w:val="00114E06"/>
    <w:rsid w:val="00120A34"/>
    <w:rsid w:val="0012233E"/>
    <w:rsid w:val="0013016A"/>
    <w:rsid w:val="00142B1B"/>
    <w:rsid w:val="001509B4"/>
    <w:rsid w:val="0015214F"/>
    <w:rsid w:val="00163BB1"/>
    <w:rsid w:val="00165EA8"/>
    <w:rsid w:val="00167602"/>
    <w:rsid w:val="001809C6"/>
    <w:rsid w:val="00186E85"/>
    <w:rsid w:val="00187E63"/>
    <w:rsid w:val="00187FD9"/>
    <w:rsid w:val="001A1E8E"/>
    <w:rsid w:val="001B30AE"/>
    <w:rsid w:val="001B7574"/>
    <w:rsid w:val="001C1C18"/>
    <w:rsid w:val="001C7874"/>
    <w:rsid w:val="001C7A54"/>
    <w:rsid w:val="001D5695"/>
    <w:rsid w:val="001E1B3E"/>
    <w:rsid w:val="001E1E9F"/>
    <w:rsid w:val="001E3DEB"/>
    <w:rsid w:val="001F0F84"/>
    <w:rsid w:val="001F3A4E"/>
    <w:rsid w:val="001F7B8E"/>
    <w:rsid w:val="0020195B"/>
    <w:rsid w:val="00201C2B"/>
    <w:rsid w:val="00202CA1"/>
    <w:rsid w:val="0020315D"/>
    <w:rsid w:val="0021118C"/>
    <w:rsid w:val="00216ED7"/>
    <w:rsid w:val="00217BD0"/>
    <w:rsid w:val="00222975"/>
    <w:rsid w:val="00224042"/>
    <w:rsid w:val="00227192"/>
    <w:rsid w:val="00227BAA"/>
    <w:rsid w:val="00227D36"/>
    <w:rsid w:val="0023115D"/>
    <w:rsid w:val="002341FB"/>
    <w:rsid w:val="00235382"/>
    <w:rsid w:val="00236B8C"/>
    <w:rsid w:val="00243D9F"/>
    <w:rsid w:val="00245368"/>
    <w:rsid w:val="0024654F"/>
    <w:rsid w:val="00256C30"/>
    <w:rsid w:val="00271E5C"/>
    <w:rsid w:val="00275321"/>
    <w:rsid w:val="00276F9E"/>
    <w:rsid w:val="0028258C"/>
    <w:rsid w:val="00284158"/>
    <w:rsid w:val="00294E04"/>
    <w:rsid w:val="00294E1F"/>
    <w:rsid w:val="002A0993"/>
    <w:rsid w:val="002A6191"/>
    <w:rsid w:val="002B1CB8"/>
    <w:rsid w:val="002B3436"/>
    <w:rsid w:val="002B4D05"/>
    <w:rsid w:val="002B5235"/>
    <w:rsid w:val="002C45A7"/>
    <w:rsid w:val="002D420B"/>
    <w:rsid w:val="002D7833"/>
    <w:rsid w:val="002D787E"/>
    <w:rsid w:val="002E42E6"/>
    <w:rsid w:val="002F0625"/>
    <w:rsid w:val="002F2E07"/>
    <w:rsid w:val="002F4DC8"/>
    <w:rsid w:val="003005CA"/>
    <w:rsid w:val="00313397"/>
    <w:rsid w:val="00321728"/>
    <w:rsid w:val="00324A38"/>
    <w:rsid w:val="003277B2"/>
    <w:rsid w:val="00337881"/>
    <w:rsid w:val="00345EBB"/>
    <w:rsid w:val="00354DF9"/>
    <w:rsid w:val="003560D0"/>
    <w:rsid w:val="00360872"/>
    <w:rsid w:val="0036554B"/>
    <w:rsid w:val="00370363"/>
    <w:rsid w:val="003745E6"/>
    <w:rsid w:val="00377BBD"/>
    <w:rsid w:val="00377C7A"/>
    <w:rsid w:val="00383701"/>
    <w:rsid w:val="003838B1"/>
    <w:rsid w:val="00387C39"/>
    <w:rsid w:val="003921D9"/>
    <w:rsid w:val="0039252A"/>
    <w:rsid w:val="00392CCB"/>
    <w:rsid w:val="00395117"/>
    <w:rsid w:val="00396F0F"/>
    <w:rsid w:val="00397C76"/>
    <w:rsid w:val="003B2E0E"/>
    <w:rsid w:val="003B5A53"/>
    <w:rsid w:val="003B6606"/>
    <w:rsid w:val="003C2AEF"/>
    <w:rsid w:val="003D4B0A"/>
    <w:rsid w:val="003D76E4"/>
    <w:rsid w:val="003E58A2"/>
    <w:rsid w:val="003E5CCE"/>
    <w:rsid w:val="003E61FF"/>
    <w:rsid w:val="003E6268"/>
    <w:rsid w:val="003F3303"/>
    <w:rsid w:val="003F46CF"/>
    <w:rsid w:val="003F5110"/>
    <w:rsid w:val="003F6103"/>
    <w:rsid w:val="00401321"/>
    <w:rsid w:val="00402D2B"/>
    <w:rsid w:val="0040318C"/>
    <w:rsid w:val="00416428"/>
    <w:rsid w:val="00421E12"/>
    <w:rsid w:val="004222A9"/>
    <w:rsid w:val="0042501F"/>
    <w:rsid w:val="00427C8F"/>
    <w:rsid w:val="00433CAA"/>
    <w:rsid w:val="0043549A"/>
    <w:rsid w:val="00436F1E"/>
    <w:rsid w:val="00442A65"/>
    <w:rsid w:val="00450AE0"/>
    <w:rsid w:val="004605F9"/>
    <w:rsid w:val="00464EED"/>
    <w:rsid w:val="004667B4"/>
    <w:rsid w:val="004674BC"/>
    <w:rsid w:val="00473087"/>
    <w:rsid w:val="00475CD2"/>
    <w:rsid w:val="0047764D"/>
    <w:rsid w:val="004778BE"/>
    <w:rsid w:val="00480D3D"/>
    <w:rsid w:val="00486D34"/>
    <w:rsid w:val="004900B6"/>
    <w:rsid w:val="004938B5"/>
    <w:rsid w:val="00496BAB"/>
    <w:rsid w:val="004A3E23"/>
    <w:rsid w:val="004B102F"/>
    <w:rsid w:val="004B4EC7"/>
    <w:rsid w:val="004C2CD9"/>
    <w:rsid w:val="004D0338"/>
    <w:rsid w:val="004D1A61"/>
    <w:rsid w:val="004E03AE"/>
    <w:rsid w:val="004E0BA9"/>
    <w:rsid w:val="004E2897"/>
    <w:rsid w:val="005010CB"/>
    <w:rsid w:val="00504178"/>
    <w:rsid w:val="005109FD"/>
    <w:rsid w:val="00513489"/>
    <w:rsid w:val="005237C2"/>
    <w:rsid w:val="005244A0"/>
    <w:rsid w:val="00525C99"/>
    <w:rsid w:val="00530AAA"/>
    <w:rsid w:val="005360A0"/>
    <w:rsid w:val="00542FF4"/>
    <w:rsid w:val="00546AE9"/>
    <w:rsid w:val="00546B80"/>
    <w:rsid w:val="005548CB"/>
    <w:rsid w:val="005556FB"/>
    <w:rsid w:val="00557105"/>
    <w:rsid w:val="00563C75"/>
    <w:rsid w:val="00565759"/>
    <w:rsid w:val="005848D6"/>
    <w:rsid w:val="00586B9B"/>
    <w:rsid w:val="00587591"/>
    <w:rsid w:val="00590075"/>
    <w:rsid w:val="0059038B"/>
    <w:rsid w:val="00595A0A"/>
    <w:rsid w:val="00597477"/>
    <w:rsid w:val="00597B01"/>
    <w:rsid w:val="005A096C"/>
    <w:rsid w:val="005B0DAE"/>
    <w:rsid w:val="005B2F89"/>
    <w:rsid w:val="005C75E5"/>
    <w:rsid w:val="005D3CEE"/>
    <w:rsid w:val="005D58B2"/>
    <w:rsid w:val="005D5B3B"/>
    <w:rsid w:val="005E1794"/>
    <w:rsid w:val="005E366D"/>
    <w:rsid w:val="005E67B9"/>
    <w:rsid w:val="005F0A5B"/>
    <w:rsid w:val="005F3D4B"/>
    <w:rsid w:val="0060211D"/>
    <w:rsid w:val="006040F9"/>
    <w:rsid w:val="00610EB6"/>
    <w:rsid w:val="006114E7"/>
    <w:rsid w:val="00612844"/>
    <w:rsid w:val="00612D78"/>
    <w:rsid w:val="00617039"/>
    <w:rsid w:val="00621D4C"/>
    <w:rsid w:val="00626059"/>
    <w:rsid w:val="00643F61"/>
    <w:rsid w:val="00647762"/>
    <w:rsid w:val="006501EF"/>
    <w:rsid w:val="006519A3"/>
    <w:rsid w:val="00654263"/>
    <w:rsid w:val="00661E85"/>
    <w:rsid w:val="0066327F"/>
    <w:rsid w:val="006641E4"/>
    <w:rsid w:val="006674D2"/>
    <w:rsid w:val="0067537D"/>
    <w:rsid w:val="006757AE"/>
    <w:rsid w:val="00681CBF"/>
    <w:rsid w:val="00682CDF"/>
    <w:rsid w:val="006836A7"/>
    <w:rsid w:val="006844E2"/>
    <w:rsid w:val="006858BD"/>
    <w:rsid w:val="00685A74"/>
    <w:rsid w:val="00686B01"/>
    <w:rsid w:val="00690CC3"/>
    <w:rsid w:val="00693B4F"/>
    <w:rsid w:val="006A0F63"/>
    <w:rsid w:val="006B04AC"/>
    <w:rsid w:val="006B05EF"/>
    <w:rsid w:val="006B26BA"/>
    <w:rsid w:val="006B6AF6"/>
    <w:rsid w:val="006B7D86"/>
    <w:rsid w:val="006C2F52"/>
    <w:rsid w:val="006C3956"/>
    <w:rsid w:val="006C3A33"/>
    <w:rsid w:val="006C5678"/>
    <w:rsid w:val="006C588C"/>
    <w:rsid w:val="006D3A9E"/>
    <w:rsid w:val="006D60B2"/>
    <w:rsid w:val="006D6D72"/>
    <w:rsid w:val="006E1277"/>
    <w:rsid w:val="006E1C4F"/>
    <w:rsid w:val="006F4A99"/>
    <w:rsid w:val="006F5713"/>
    <w:rsid w:val="00702FF8"/>
    <w:rsid w:val="00703E25"/>
    <w:rsid w:val="007057F1"/>
    <w:rsid w:val="00724FE4"/>
    <w:rsid w:val="007254D1"/>
    <w:rsid w:val="00726DDC"/>
    <w:rsid w:val="00733325"/>
    <w:rsid w:val="00742E03"/>
    <w:rsid w:val="0074609C"/>
    <w:rsid w:val="00750674"/>
    <w:rsid w:val="0075284C"/>
    <w:rsid w:val="00753D01"/>
    <w:rsid w:val="00753F70"/>
    <w:rsid w:val="00757D40"/>
    <w:rsid w:val="007603C6"/>
    <w:rsid w:val="007608A7"/>
    <w:rsid w:val="00784862"/>
    <w:rsid w:val="00785A28"/>
    <w:rsid w:val="00792737"/>
    <w:rsid w:val="007B30F4"/>
    <w:rsid w:val="007B4EE9"/>
    <w:rsid w:val="007B69C9"/>
    <w:rsid w:val="007B7AB9"/>
    <w:rsid w:val="007C1A98"/>
    <w:rsid w:val="007C34F5"/>
    <w:rsid w:val="007C50D7"/>
    <w:rsid w:val="007E3D1F"/>
    <w:rsid w:val="0080298C"/>
    <w:rsid w:val="0080672F"/>
    <w:rsid w:val="00810D94"/>
    <w:rsid w:val="00811A89"/>
    <w:rsid w:val="00816504"/>
    <w:rsid w:val="00821149"/>
    <w:rsid w:val="0082132B"/>
    <w:rsid w:val="00830B22"/>
    <w:rsid w:val="00832CFC"/>
    <w:rsid w:val="0083607E"/>
    <w:rsid w:val="0083651A"/>
    <w:rsid w:val="00846C97"/>
    <w:rsid w:val="008472CB"/>
    <w:rsid w:val="00852E3D"/>
    <w:rsid w:val="00861299"/>
    <w:rsid w:val="00867B1B"/>
    <w:rsid w:val="0087017F"/>
    <w:rsid w:val="00876A29"/>
    <w:rsid w:val="008809A0"/>
    <w:rsid w:val="0088346C"/>
    <w:rsid w:val="0088756C"/>
    <w:rsid w:val="008911F7"/>
    <w:rsid w:val="00891F0F"/>
    <w:rsid w:val="008942C5"/>
    <w:rsid w:val="008A3661"/>
    <w:rsid w:val="008B3D0B"/>
    <w:rsid w:val="008B46D6"/>
    <w:rsid w:val="008B79BD"/>
    <w:rsid w:val="008C035E"/>
    <w:rsid w:val="008C0BC6"/>
    <w:rsid w:val="008C1D85"/>
    <w:rsid w:val="008C2C7C"/>
    <w:rsid w:val="008C571F"/>
    <w:rsid w:val="008C757A"/>
    <w:rsid w:val="008D06AE"/>
    <w:rsid w:val="008D214C"/>
    <w:rsid w:val="008D591C"/>
    <w:rsid w:val="008D6D75"/>
    <w:rsid w:val="008D7AA5"/>
    <w:rsid w:val="008E44FE"/>
    <w:rsid w:val="008E5A8F"/>
    <w:rsid w:val="008E65D4"/>
    <w:rsid w:val="008E7A82"/>
    <w:rsid w:val="008F31AA"/>
    <w:rsid w:val="00900DC6"/>
    <w:rsid w:val="00901862"/>
    <w:rsid w:val="00904027"/>
    <w:rsid w:val="00905394"/>
    <w:rsid w:val="00907875"/>
    <w:rsid w:val="00912B8B"/>
    <w:rsid w:val="0093724E"/>
    <w:rsid w:val="0094713D"/>
    <w:rsid w:val="009478DA"/>
    <w:rsid w:val="00955D3C"/>
    <w:rsid w:val="00957DE7"/>
    <w:rsid w:val="00960031"/>
    <w:rsid w:val="00965085"/>
    <w:rsid w:val="009717FC"/>
    <w:rsid w:val="009748F3"/>
    <w:rsid w:val="009760CB"/>
    <w:rsid w:val="00981BB8"/>
    <w:rsid w:val="00982B97"/>
    <w:rsid w:val="00992E22"/>
    <w:rsid w:val="00995A68"/>
    <w:rsid w:val="00995FDC"/>
    <w:rsid w:val="009A5366"/>
    <w:rsid w:val="009A62C8"/>
    <w:rsid w:val="009B4083"/>
    <w:rsid w:val="009B5F32"/>
    <w:rsid w:val="009C2A7F"/>
    <w:rsid w:val="009C4109"/>
    <w:rsid w:val="009C605F"/>
    <w:rsid w:val="009D297A"/>
    <w:rsid w:val="009D2FEB"/>
    <w:rsid w:val="009D3896"/>
    <w:rsid w:val="009E1765"/>
    <w:rsid w:val="009E2187"/>
    <w:rsid w:val="009F00F6"/>
    <w:rsid w:val="009F10B7"/>
    <w:rsid w:val="009F2274"/>
    <w:rsid w:val="009F6AAE"/>
    <w:rsid w:val="00A0464F"/>
    <w:rsid w:val="00A07264"/>
    <w:rsid w:val="00A07A93"/>
    <w:rsid w:val="00A10756"/>
    <w:rsid w:val="00A14AF3"/>
    <w:rsid w:val="00A15E1B"/>
    <w:rsid w:val="00A1614B"/>
    <w:rsid w:val="00A2069D"/>
    <w:rsid w:val="00A23449"/>
    <w:rsid w:val="00A304C4"/>
    <w:rsid w:val="00A43E1D"/>
    <w:rsid w:val="00A46DA8"/>
    <w:rsid w:val="00A5424D"/>
    <w:rsid w:val="00A565A1"/>
    <w:rsid w:val="00A57F77"/>
    <w:rsid w:val="00A61D39"/>
    <w:rsid w:val="00A61F8E"/>
    <w:rsid w:val="00A65C74"/>
    <w:rsid w:val="00A678D8"/>
    <w:rsid w:val="00A70684"/>
    <w:rsid w:val="00A7259B"/>
    <w:rsid w:val="00A73164"/>
    <w:rsid w:val="00A7501B"/>
    <w:rsid w:val="00A770BE"/>
    <w:rsid w:val="00A82AED"/>
    <w:rsid w:val="00A83DA9"/>
    <w:rsid w:val="00A86335"/>
    <w:rsid w:val="00A92A21"/>
    <w:rsid w:val="00A93653"/>
    <w:rsid w:val="00AA5738"/>
    <w:rsid w:val="00AB5337"/>
    <w:rsid w:val="00AB561B"/>
    <w:rsid w:val="00AB6FA8"/>
    <w:rsid w:val="00AD3DC2"/>
    <w:rsid w:val="00AD5DB4"/>
    <w:rsid w:val="00AD793C"/>
    <w:rsid w:val="00AD7FB6"/>
    <w:rsid w:val="00AE0909"/>
    <w:rsid w:val="00AE0CD3"/>
    <w:rsid w:val="00AE3C99"/>
    <w:rsid w:val="00AE70B5"/>
    <w:rsid w:val="00AF4BC9"/>
    <w:rsid w:val="00AF52EC"/>
    <w:rsid w:val="00B00B6E"/>
    <w:rsid w:val="00B0511D"/>
    <w:rsid w:val="00B16DE0"/>
    <w:rsid w:val="00B363F6"/>
    <w:rsid w:val="00B40821"/>
    <w:rsid w:val="00B421EE"/>
    <w:rsid w:val="00B43A88"/>
    <w:rsid w:val="00B43BB1"/>
    <w:rsid w:val="00B451FA"/>
    <w:rsid w:val="00B522CA"/>
    <w:rsid w:val="00B55BB9"/>
    <w:rsid w:val="00B565B0"/>
    <w:rsid w:val="00B56AD1"/>
    <w:rsid w:val="00B63CC1"/>
    <w:rsid w:val="00B675A0"/>
    <w:rsid w:val="00B82556"/>
    <w:rsid w:val="00B94B3D"/>
    <w:rsid w:val="00BA5DB0"/>
    <w:rsid w:val="00BA6593"/>
    <w:rsid w:val="00BB554E"/>
    <w:rsid w:val="00BC72A5"/>
    <w:rsid w:val="00BC7375"/>
    <w:rsid w:val="00BD5B76"/>
    <w:rsid w:val="00BD66A7"/>
    <w:rsid w:val="00BD7ACC"/>
    <w:rsid w:val="00BE5FC4"/>
    <w:rsid w:val="00BF202F"/>
    <w:rsid w:val="00C02C2A"/>
    <w:rsid w:val="00C03169"/>
    <w:rsid w:val="00C037B8"/>
    <w:rsid w:val="00C1228A"/>
    <w:rsid w:val="00C2213F"/>
    <w:rsid w:val="00C22F74"/>
    <w:rsid w:val="00C2408C"/>
    <w:rsid w:val="00C25CB5"/>
    <w:rsid w:val="00C463B0"/>
    <w:rsid w:val="00C53821"/>
    <w:rsid w:val="00C5460F"/>
    <w:rsid w:val="00C559D1"/>
    <w:rsid w:val="00C5771A"/>
    <w:rsid w:val="00C614A1"/>
    <w:rsid w:val="00C72A82"/>
    <w:rsid w:val="00C82EB3"/>
    <w:rsid w:val="00C85D77"/>
    <w:rsid w:val="00C87C84"/>
    <w:rsid w:val="00C906D5"/>
    <w:rsid w:val="00C91F61"/>
    <w:rsid w:val="00C95E55"/>
    <w:rsid w:val="00CA4AAD"/>
    <w:rsid w:val="00CA5B2A"/>
    <w:rsid w:val="00CA664F"/>
    <w:rsid w:val="00CA700A"/>
    <w:rsid w:val="00CA7137"/>
    <w:rsid w:val="00CB47C5"/>
    <w:rsid w:val="00CB7941"/>
    <w:rsid w:val="00CC11C9"/>
    <w:rsid w:val="00CC12B6"/>
    <w:rsid w:val="00CC2D18"/>
    <w:rsid w:val="00CC4220"/>
    <w:rsid w:val="00CC4B98"/>
    <w:rsid w:val="00CC5FCC"/>
    <w:rsid w:val="00CD3202"/>
    <w:rsid w:val="00CD601C"/>
    <w:rsid w:val="00CF1153"/>
    <w:rsid w:val="00D004B3"/>
    <w:rsid w:val="00D05339"/>
    <w:rsid w:val="00D110F4"/>
    <w:rsid w:val="00D11497"/>
    <w:rsid w:val="00D11DFA"/>
    <w:rsid w:val="00D11E2B"/>
    <w:rsid w:val="00D11E66"/>
    <w:rsid w:val="00D14647"/>
    <w:rsid w:val="00D24195"/>
    <w:rsid w:val="00D32118"/>
    <w:rsid w:val="00D33550"/>
    <w:rsid w:val="00D405B5"/>
    <w:rsid w:val="00D457C7"/>
    <w:rsid w:val="00D55DC0"/>
    <w:rsid w:val="00D5629C"/>
    <w:rsid w:val="00D77DF6"/>
    <w:rsid w:val="00D849A4"/>
    <w:rsid w:val="00D92763"/>
    <w:rsid w:val="00D937E8"/>
    <w:rsid w:val="00DA4303"/>
    <w:rsid w:val="00DA5B96"/>
    <w:rsid w:val="00DB675C"/>
    <w:rsid w:val="00DC7306"/>
    <w:rsid w:val="00DD322F"/>
    <w:rsid w:val="00DD50F1"/>
    <w:rsid w:val="00DD6B0D"/>
    <w:rsid w:val="00DD7C03"/>
    <w:rsid w:val="00DE11E6"/>
    <w:rsid w:val="00DE209A"/>
    <w:rsid w:val="00DE4211"/>
    <w:rsid w:val="00DE61E0"/>
    <w:rsid w:val="00DF3C0E"/>
    <w:rsid w:val="00DF624B"/>
    <w:rsid w:val="00DF6332"/>
    <w:rsid w:val="00E03333"/>
    <w:rsid w:val="00E0725E"/>
    <w:rsid w:val="00E0778F"/>
    <w:rsid w:val="00E07A2F"/>
    <w:rsid w:val="00E1016C"/>
    <w:rsid w:val="00E127A9"/>
    <w:rsid w:val="00E13D17"/>
    <w:rsid w:val="00E14F50"/>
    <w:rsid w:val="00E1793B"/>
    <w:rsid w:val="00E207C0"/>
    <w:rsid w:val="00E24CEB"/>
    <w:rsid w:val="00E31284"/>
    <w:rsid w:val="00E362BD"/>
    <w:rsid w:val="00E42CA2"/>
    <w:rsid w:val="00E43C44"/>
    <w:rsid w:val="00E477CB"/>
    <w:rsid w:val="00E478F4"/>
    <w:rsid w:val="00E72A81"/>
    <w:rsid w:val="00E75AE1"/>
    <w:rsid w:val="00E84E6B"/>
    <w:rsid w:val="00E9216A"/>
    <w:rsid w:val="00E93033"/>
    <w:rsid w:val="00E93074"/>
    <w:rsid w:val="00EA477A"/>
    <w:rsid w:val="00EB1737"/>
    <w:rsid w:val="00EB3C99"/>
    <w:rsid w:val="00EB4878"/>
    <w:rsid w:val="00EB4E96"/>
    <w:rsid w:val="00EB53A5"/>
    <w:rsid w:val="00EC5E0B"/>
    <w:rsid w:val="00EC61FE"/>
    <w:rsid w:val="00ED12D3"/>
    <w:rsid w:val="00ED3988"/>
    <w:rsid w:val="00ED4F9C"/>
    <w:rsid w:val="00ED5598"/>
    <w:rsid w:val="00ED6E37"/>
    <w:rsid w:val="00EE493D"/>
    <w:rsid w:val="00EE6D98"/>
    <w:rsid w:val="00EF14ED"/>
    <w:rsid w:val="00EF7763"/>
    <w:rsid w:val="00F00AA8"/>
    <w:rsid w:val="00F02FD4"/>
    <w:rsid w:val="00F043FC"/>
    <w:rsid w:val="00F10FFD"/>
    <w:rsid w:val="00F22D13"/>
    <w:rsid w:val="00F23D6A"/>
    <w:rsid w:val="00F2466C"/>
    <w:rsid w:val="00F25100"/>
    <w:rsid w:val="00F340AB"/>
    <w:rsid w:val="00F37F2D"/>
    <w:rsid w:val="00F40C26"/>
    <w:rsid w:val="00F441F4"/>
    <w:rsid w:val="00F6299B"/>
    <w:rsid w:val="00F660FB"/>
    <w:rsid w:val="00F6681F"/>
    <w:rsid w:val="00F66B49"/>
    <w:rsid w:val="00F74F49"/>
    <w:rsid w:val="00F75017"/>
    <w:rsid w:val="00F844CB"/>
    <w:rsid w:val="00F85DDB"/>
    <w:rsid w:val="00F96688"/>
    <w:rsid w:val="00F967F4"/>
    <w:rsid w:val="00FA08F2"/>
    <w:rsid w:val="00FA3586"/>
    <w:rsid w:val="00FA3F30"/>
    <w:rsid w:val="00FA63E8"/>
    <w:rsid w:val="00FA7751"/>
    <w:rsid w:val="00FB1634"/>
    <w:rsid w:val="00FB3DF7"/>
    <w:rsid w:val="00FC10D4"/>
    <w:rsid w:val="00FD0A14"/>
    <w:rsid w:val="00FD1BB9"/>
    <w:rsid w:val="00FD3A0E"/>
    <w:rsid w:val="00FD3BA5"/>
    <w:rsid w:val="00FE083D"/>
    <w:rsid w:val="00FE1189"/>
    <w:rsid w:val="00FE254C"/>
    <w:rsid w:val="00FF387A"/>
    <w:rsid w:val="00FF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2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0F0931AE4C86E0C999904D813D14481D33048919FF1A9FA33C469CBFEA910ADACB288BC3F83E08663051F99573114u0s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FDD5-67F7-44C4-9245-3310E83B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усзн</cp:lastModifiedBy>
  <cp:revision>4</cp:revision>
  <cp:lastPrinted>2015-04-22T06:19:00Z</cp:lastPrinted>
  <dcterms:created xsi:type="dcterms:W3CDTF">2014-05-05T04:44:00Z</dcterms:created>
  <dcterms:modified xsi:type="dcterms:W3CDTF">2015-04-22T07:18:00Z</dcterms:modified>
</cp:coreProperties>
</file>